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87" w:rsidRPr="0067363A" w:rsidRDefault="0067363A" w:rsidP="0067363A">
      <w:pPr>
        <w:pStyle w:val="NoSpacing"/>
        <w:jc w:val="center"/>
        <w:rPr>
          <w:b/>
        </w:rPr>
      </w:pPr>
      <w:bookmarkStart w:id="0" w:name="_GoBack"/>
      <w:bookmarkEnd w:id="0"/>
      <w:r w:rsidRPr="0067363A">
        <w:rPr>
          <w:b/>
        </w:rPr>
        <w:t>BASIC SCOREKEEPIN</w:t>
      </w:r>
      <w:r w:rsidR="00F43625" w:rsidRPr="0067363A">
        <w:rPr>
          <w:b/>
        </w:rPr>
        <w:t>G – 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3625" w:rsidRPr="0067363A" w:rsidTr="00F43625">
        <w:tc>
          <w:tcPr>
            <w:tcW w:w="11016" w:type="dxa"/>
          </w:tcPr>
          <w:p w:rsidR="00F43625" w:rsidRPr="0067363A" w:rsidRDefault="00F43625" w:rsidP="0067363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This clinic deals with all notations needed to keep score properly.  From the basic of</w:t>
            </w:r>
            <w:r w:rsidR="00B960F0">
              <w:rPr>
                <w:sz w:val="20"/>
                <w:szCs w:val="20"/>
              </w:rPr>
              <w:t xml:space="preserve"> scoring hits, walks and strike</w:t>
            </w:r>
            <w:r w:rsidRPr="0067363A">
              <w:rPr>
                <w:sz w:val="20"/>
                <w:szCs w:val="20"/>
              </w:rPr>
              <w:t>-outs to making errors, to runner progression.</w:t>
            </w:r>
          </w:p>
          <w:p w:rsidR="00F43625" w:rsidRPr="0067363A" w:rsidRDefault="00F43625" w:rsidP="00F43625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Deposits:  $56.50                             </w:t>
            </w:r>
            <w:r w:rsidR="002936AC" w:rsidRPr="0067363A">
              <w:rPr>
                <w:sz w:val="20"/>
                <w:szCs w:val="20"/>
              </w:rPr>
              <w:t xml:space="preserve">                  </w:t>
            </w:r>
            <w:r w:rsidRPr="0067363A">
              <w:rPr>
                <w:sz w:val="20"/>
                <w:szCs w:val="20"/>
              </w:rPr>
              <w:t xml:space="preserve">Cost per clinic:  $180.80                            </w:t>
            </w:r>
            <w:r w:rsidR="002936AC" w:rsidRPr="0067363A">
              <w:rPr>
                <w:sz w:val="20"/>
                <w:szCs w:val="20"/>
              </w:rPr>
              <w:t xml:space="preserve">           Minimum #: 8 participan</w:t>
            </w:r>
            <w:r w:rsidRPr="0067363A">
              <w:rPr>
                <w:sz w:val="20"/>
                <w:szCs w:val="20"/>
              </w:rPr>
              <w:t>ts</w:t>
            </w:r>
          </w:p>
        </w:tc>
      </w:tr>
    </w:tbl>
    <w:p w:rsidR="00F43625" w:rsidRPr="00F27FE0" w:rsidRDefault="002936AC" w:rsidP="00A27579">
      <w:pPr>
        <w:pStyle w:val="NoSpacing"/>
        <w:jc w:val="center"/>
        <w:rPr>
          <w:b/>
        </w:rPr>
      </w:pPr>
      <w:r w:rsidRPr="00F27FE0">
        <w:rPr>
          <w:b/>
        </w:rPr>
        <w:t>ADVANCED SCOREKEEPING - 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36AC" w:rsidRPr="0067363A" w:rsidTr="002936AC">
        <w:tc>
          <w:tcPr>
            <w:tcW w:w="11016" w:type="dxa"/>
          </w:tcPr>
          <w:p w:rsidR="002936AC" w:rsidRPr="0067363A" w:rsidRDefault="002936AC" w:rsidP="002936A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This clinic recaps the basic notations.  From there, the clinic builds on how to summarize and balance a score-sheet.  Also information on winning pitchers and losing pitchers, earned and unearned runs, batting average, on base percentage is also covered.</w:t>
            </w:r>
          </w:p>
          <w:p w:rsidR="002936AC" w:rsidRPr="0067363A" w:rsidRDefault="002936AC" w:rsidP="002936AC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Deposits:  $56.50                                             Cost per clinic:  $192.10                                         Minimum #:  8 participants              </w:t>
            </w:r>
          </w:p>
        </w:tc>
      </w:tr>
    </w:tbl>
    <w:p w:rsidR="002936AC" w:rsidRPr="00F27FE0" w:rsidRDefault="002936AC" w:rsidP="00A27579">
      <w:pPr>
        <w:pStyle w:val="NoSpacing"/>
        <w:jc w:val="center"/>
        <w:rPr>
          <w:b/>
        </w:rPr>
      </w:pPr>
      <w:r w:rsidRPr="00F27FE0">
        <w:rPr>
          <w:b/>
        </w:rPr>
        <w:t>REFRESHER - 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36AC" w:rsidRPr="0067363A" w:rsidTr="002936AC">
        <w:tc>
          <w:tcPr>
            <w:tcW w:w="11016" w:type="dxa"/>
          </w:tcPr>
          <w:p w:rsidR="002936AC" w:rsidRPr="0067363A" w:rsidRDefault="002936AC" w:rsidP="002936AC">
            <w:pPr>
              <w:pStyle w:val="ListParagraph"/>
              <w:numPr>
                <w:ilvl w:val="0"/>
                <w:numId w:val="2"/>
              </w:numPr>
            </w:pPr>
            <w:r w:rsidRPr="0067363A">
              <w:t xml:space="preserve">This clinic reviews all information that is covered in the advanced clinic. Also, this clinic provides a forum for scorekeepers to ask an expert.  </w:t>
            </w:r>
          </w:p>
          <w:p w:rsidR="002936AC" w:rsidRPr="0067363A" w:rsidRDefault="002936AC" w:rsidP="002936AC">
            <w:r w:rsidRPr="0067363A">
              <w:t>Deposit:  $56.50                                             Cost per clinic:  $180.80                                          Minimum #:  8 participants</w:t>
            </w:r>
          </w:p>
        </w:tc>
      </w:tr>
      <w:tr w:rsidR="0048546F" w:rsidRPr="0067363A" w:rsidTr="002936AC">
        <w:tc>
          <w:tcPr>
            <w:tcW w:w="11016" w:type="dxa"/>
          </w:tcPr>
          <w:p w:rsidR="0048546F" w:rsidRPr="0067363A" w:rsidRDefault="0048546F" w:rsidP="0048546F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NOTE:</w:t>
            </w:r>
          </w:p>
          <w:p w:rsidR="0048546F" w:rsidRPr="0067363A" w:rsidRDefault="0048546F" w:rsidP="0048546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 All clinic deposits include a $11.30 (H.S.T. included) non-refundable administration fee if the clinic is cancelled by the host.</w:t>
            </w:r>
          </w:p>
          <w:p w:rsidR="0048546F" w:rsidRPr="0067363A" w:rsidRDefault="00EB6308" w:rsidP="0048546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linic Fees </w:t>
            </w:r>
            <w:r w:rsidR="0048546F" w:rsidRPr="0067363A">
              <w:rPr>
                <w:sz w:val="20"/>
                <w:szCs w:val="20"/>
              </w:rPr>
              <w:t xml:space="preserve"> include H.S.T.  All prices EFFECTIVE  April, 2017.</w:t>
            </w:r>
          </w:p>
        </w:tc>
      </w:tr>
    </w:tbl>
    <w:p w:rsidR="0048546F" w:rsidRPr="003E083B" w:rsidRDefault="0048546F" w:rsidP="0048546F">
      <w:pPr>
        <w:jc w:val="center"/>
        <w:rPr>
          <w:b/>
          <w:color w:val="FFFFFF" w:themeColor="background1"/>
          <w:sz w:val="24"/>
          <w:szCs w:val="24"/>
        </w:rPr>
      </w:pPr>
      <w:r w:rsidRPr="003E083B">
        <w:rPr>
          <w:b/>
          <w:color w:val="FFFFFF" w:themeColor="background1"/>
          <w:sz w:val="24"/>
          <w:szCs w:val="24"/>
          <w:highlight w:val="black"/>
        </w:rPr>
        <w:t>ELIGIBILITY TO HOST A CLIN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8546F" w:rsidRPr="0067363A" w:rsidTr="0048546F">
        <w:tc>
          <w:tcPr>
            <w:tcW w:w="11016" w:type="dxa"/>
          </w:tcPr>
          <w:p w:rsidR="0048546F" w:rsidRPr="0067363A" w:rsidRDefault="00587854" w:rsidP="00587854">
            <w:pPr>
              <w:rPr>
                <w:sz w:val="20"/>
                <w:szCs w:val="20"/>
                <w:u w:val="single"/>
              </w:rPr>
            </w:pPr>
            <w:r w:rsidRPr="0067363A">
              <w:rPr>
                <w:sz w:val="20"/>
                <w:szCs w:val="20"/>
              </w:rPr>
              <w:t xml:space="preserve">To be eligible to host a Scorekeeping Clinic you must be a current affiliated member of the PWSA       </w:t>
            </w:r>
            <w:r w:rsidRPr="0067363A">
              <w:rPr>
                <w:sz w:val="20"/>
                <w:szCs w:val="20"/>
                <w:u w:val="single"/>
              </w:rPr>
              <w:t>OR</w:t>
            </w:r>
          </w:p>
          <w:p w:rsidR="00587854" w:rsidRPr="0067363A" w:rsidRDefault="00587854" w:rsidP="00587854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a Local Softball Association/League must have paid Softball Ontario’s Service/Member Fee of $113.00 (including HST) or the discounted </w:t>
            </w:r>
            <w:r w:rsidR="00A27579" w:rsidRPr="0067363A">
              <w:rPr>
                <w:sz w:val="20"/>
                <w:szCs w:val="20"/>
              </w:rPr>
              <w:t>rate</w:t>
            </w:r>
            <w:r w:rsidRPr="0067363A">
              <w:rPr>
                <w:sz w:val="20"/>
                <w:szCs w:val="20"/>
              </w:rPr>
              <w:t xml:space="preserve"> of $56.50 (including HST)for Ass</w:t>
            </w:r>
            <w:r w:rsidR="00EB6308">
              <w:rPr>
                <w:sz w:val="20"/>
                <w:szCs w:val="20"/>
              </w:rPr>
              <w:t>ociations/Leagues that associate</w:t>
            </w:r>
            <w:r w:rsidRPr="0067363A">
              <w:rPr>
                <w:sz w:val="20"/>
                <w:szCs w:val="20"/>
              </w:rPr>
              <w:t xml:space="preserve"> all </w:t>
            </w:r>
            <w:r w:rsidR="00A27579" w:rsidRPr="0067363A">
              <w:rPr>
                <w:sz w:val="20"/>
                <w:szCs w:val="20"/>
              </w:rPr>
              <w:t>their</w:t>
            </w:r>
            <w:r w:rsidRPr="0067363A">
              <w:rPr>
                <w:sz w:val="20"/>
                <w:szCs w:val="20"/>
              </w:rPr>
              <w:t xml:space="preserve"> teams with one of the Softball Ontario Member Associations.</w:t>
            </w:r>
          </w:p>
          <w:p w:rsidR="00587854" w:rsidRPr="0067363A" w:rsidRDefault="00587854" w:rsidP="00587854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More information and the Service/Member Fee </w:t>
            </w:r>
            <w:r w:rsidR="006731DD" w:rsidRPr="0067363A">
              <w:rPr>
                <w:sz w:val="20"/>
                <w:szCs w:val="20"/>
              </w:rPr>
              <w:t>Application</w:t>
            </w:r>
            <w:r w:rsidRPr="0067363A">
              <w:rPr>
                <w:sz w:val="20"/>
                <w:szCs w:val="20"/>
              </w:rPr>
              <w:t xml:space="preserve"> can be obtained from Softball Ontario at:</w:t>
            </w:r>
          </w:p>
          <w:p w:rsidR="00587854" w:rsidRPr="0067363A" w:rsidRDefault="00EB6308" w:rsidP="0058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info@s</w:t>
            </w:r>
            <w:r w:rsidR="00587854" w:rsidRPr="0067363A">
              <w:rPr>
                <w:sz w:val="20"/>
                <w:szCs w:val="20"/>
                <w:u w:val="single"/>
              </w:rPr>
              <w:t>oftballontario.ca</w:t>
            </w:r>
            <w:r w:rsidR="00587854" w:rsidRPr="0067363A">
              <w:rPr>
                <w:sz w:val="20"/>
                <w:szCs w:val="20"/>
              </w:rPr>
              <w:t>.</w:t>
            </w:r>
          </w:p>
        </w:tc>
      </w:tr>
      <w:tr w:rsidR="00743F54" w:rsidRPr="0067363A" w:rsidTr="00743F54">
        <w:tc>
          <w:tcPr>
            <w:tcW w:w="11016" w:type="dxa"/>
          </w:tcPr>
          <w:p w:rsidR="00743F54" w:rsidRPr="0067363A" w:rsidRDefault="00743F54" w:rsidP="00743F54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Name of Association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41395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F54" w:rsidRPr="0067363A" w:rsidTr="00743F54">
        <w:tc>
          <w:tcPr>
            <w:tcW w:w="11016" w:type="dxa"/>
          </w:tcPr>
          <w:p w:rsidR="00743F54" w:rsidRPr="0067363A" w:rsidRDefault="00743F54" w:rsidP="00743F54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Contact Person: </w:t>
            </w:r>
            <w:sdt>
              <w:sdtPr>
                <w:rPr>
                  <w:sz w:val="20"/>
                  <w:szCs w:val="20"/>
                </w:rPr>
                <w:id w:val="8668003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363A">
              <w:rPr>
                <w:sz w:val="20"/>
                <w:szCs w:val="20"/>
              </w:rPr>
              <w:t xml:space="preserve">         </w:t>
            </w:r>
            <w:r w:rsidR="00C752B9">
              <w:rPr>
                <w:sz w:val="20"/>
                <w:szCs w:val="20"/>
              </w:rPr>
              <w:t xml:space="preserve">         </w:t>
            </w:r>
            <w:r w:rsidRPr="0067363A">
              <w:rPr>
                <w:sz w:val="20"/>
                <w:szCs w:val="20"/>
              </w:rPr>
              <w:t xml:space="preserve">                      Clinic Location (Town)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138133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F54" w:rsidRPr="0067363A" w:rsidTr="00743F54">
        <w:tc>
          <w:tcPr>
            <w:tcW w:w="11016" w:type="dxa"/>
          </w:tcPr>
          <w:p w:rsidR="00743F54" w:rsidRPr="0067363A" w:rsidRDefault="00743F54" w:rsidP="00743F54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Mailing Address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3170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F54" w:rsidRPr="0067363A" w:rsidTr="00743F54">
        <w:tc>
          <w:tcPr>
            <w:tcW w:w="11016" w:type="dxa"/>
          </w:tcPr>
          <w:p w:rsidR="00327D25" w:rsidRPr="0067363A" w:rsidRDefault="00743F54" w:rsidP="00743F54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City/Town:  </w:t>
            </w:r>
            <w:sdt>
              <w:sdtPr>
                <w:rPr>
                  <w:sz w:val="20"/>
                  <w:szCs w:val="20"/>
                </w:rPr>
                <w:id w:val="-754426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363A">
              <w:rPr>
                <w:sz w:val="20"/>
                <w:szCs w:val="20"/>
              </w:rPr>
              <w:t xml:space="preserve">                                                                Postal Code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54900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7D25" w:rsidRPr="0067363A" w:rsidTr="00743F54">
        <w:tc>
          <w:tcPr>
            <w:tcW w:w="11016" w:type="dxa"/>
          </w:tcPr>
          <w:p w:rsidR="00327D25" w:rsidRPr="0067363A" w:rsidRDefault="00327D25" w:rsidP="00743F54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Phone (h): </w:t>
            </w:r>
            <w:sdt>
              <w:sdtPr>
                <w:rPr>
                  <w:sz w:val="20"/>
                  <w:szCs w:val="20"/>
                </w:rPr>
                <w:id w:val="690025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363A">
              <w:rPr>
                <w:sz w:val="20"/>
                <w:szCs w:val="20"/>
              </w:rPr>
              <w:t xml:space="preserve">   </w:t>
            </w:r>
            <w:r w:rsidR="00165EC8">
              <w:rPr>
                <w:sz w:val="20"/>
                <w:szCs w:val="20"/>
              </w:rPr>
              <w:t xml:space="preserve"> </w:t>
            </w:r>
            <w:r w:rsidRPr="0067363A">
              <w:rPr>
                <w:sz w:val="20"/>
                <w:szCs w:val="20"/>
              </w:rPr>
              <w:t>(b)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58121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363A">
              <w:rPr>
                <w:sz w:val="20"/>
                <w:szCs w:val="20"/>
              </w:rPr>
              <w:t xml:space="preserve">         Email: 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56599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7D25" w:rsidRPr="0067363A" w:rsidTr="00743F54">
        <w:tc>
          <w:tcPr>
            <w:tcW w:w="11016" w:type="dxa"/>
          </w:tcPr>
          <w:p w:rsidR="00327D25" w:rsidRPr="0067363A" w:rsidRDefault="00327D25" w:rsidP="00327D25">
            <w:pPr>
              <w:rPr>
                <w:sz w:val="20"/>
                <w:szCs w:val="20"/>
              </w:rPr>
            </w:pPr>
          </w:p>
          <w:p w:rsidR="00327D25" w:rsidRPr="0067363A" w:rsidRDefault="00EB6308" w:rsidP="00327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read and understand the h</w:t>
            </w:r>
            <w:r w:rsidR="00327D25" w:rsidRPr="0067363A">
              <w:rPr>
                <w:sz w:val="20"/>
                <w:szCs w:val="20"/>
              </w:rPr>
              <w:t>ost</w:t>
            </w:r>
            <w:r>
              <w:rPr>
                <w:sz w:val="20"/>
                <w:szCs w:val="20"/>
              </w:rPr>
              <w:t>ing obligations for running a P</w:t>
            </w:r>
            <w:r w:rsidR="00327D25" w:rsidRPr="0067363A">
              <w:rPr>
                <w:sz w:val="20"/>
                <w:szCs w:val="20"/>
              </w:rPr>
              <w:t xml:space="preserve">WSA Scorekeeping Clinic.                                                   </w:t>
            </w:r>
          </w:p>
          <w:p w:rsidR="00327D25" w:rsidRPr="0067363A" w:rsidRDefault="00327D25" w:rsidP="00327D25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67363A">
              <w:rPr>
                <w:sz w:val="20"/>
                <w:szCs w:val="20"/>
              </w:rPr>
              <w:t xml:space="preserve">                                    </w:t>
            </w:r>
            <w:r w:rsidRPr="0067363A">
              <w:rPr>
                <w:sz w:val="20"/>
                <w:szCs w:val="20"/>
              </w:rPr>
              <w:t xml:space="preserve">  Signature     ________________________________</w:t>
            </w:r>
          </w:p>
          <w:p w:rsidR="00327D25" w:rsidRPr="0067363A" w:rsidRDefault="00327D25" w:rsidP="00327D25">
            <w:pPr>
              <w:rPr>
                <w:sz w:val="20"/>
                <w:szCs w:val="20"/>
              </w:rPr>
            </w:pPr>
          </w:p>
        </w:tc>
      </w:tr>
      <w:tr w:rsidR="00327D25" w:rsidRPr="0067363A" w:rsidTr="00743F54">
        <w:tc>
          <w:tcPr>
            <w:tcW w:w="11016" w:type="dxa"/>
          </w:tcPr>
          <w:p w:rsidR="00327D25" w:rsidRPr="0067363A" w:rsidRDefault="00327D25" w:rsidP="00327D25">
            <w:pPr>
              <w:jc w:val="center"/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 xml:space="preserve">Please Indicate the </w:t>
            </w:r>
            <w:r w:rsidR="0067363A" w:rsidRPr="0067363A">
              <w:rPr>
                <w:sz w:val="20"/>
                <w:szCs w:val="20"/>
              </w:rPr>
              <w:t>Typ</w:t>
            </w:r>
            <w:r w:rsidRPr="0067363A">
              <w:rPr>
                <w:sz w:val="20"/>
                <w:szCs w:val="20"/>
              </w:rPr>
              <w:t>e of Clinic you are Requesting with an X in the BOX PROVIDED.</w:t>
            </w:r>
          </w:p>
          <w:p w:rsidR="00327D25" w:rsidRPr="0067363A" w:rsidRDefault="00327D25" w:rsidP="00327D25">
            <w:pPr>
              <w:jc w:val="center"/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DATE OF CLINIC  (Must be a weekend)</w:t>
            </w:r>
          </w:p>
        </w:tc>
      </w:tr>
      <w:tr w:rsidR="00327D25" w:rsidRPr="0067363A" w:rsidTr="00743F54">
        <w:tc>
          <w:tcPr>
            <w:tcW w:w="11016" w:type="dxa"/>
          </w:tcPr>
          <w:p w:rsidR="00327D25" w:rsidRPr="0067363A" w:rsidRDefault="00327D25" w:rsidP="00327D25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(</w:t>
            </w:r>
            <w:r w:rsidR="00165E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65EC8">
              <w:rPr>
                <w:sz w:val="20"/>
                <w:szCs w:val="20"/>
              </w:rPr>
              <w:instrText xml:space="preserve"> FORMCHECKBOX </w:instrText>
            </w:r>
            <w:r w:rsidR="00FC19C8">
              <w:rPr>
                <w:sz w:val="20"/>
                <w:szCs w:val="20"/>
              </w:rPr>
            </w:r>
            <w:r w:rsidR="00FC19C8">
              <w:rPr>
                <w:sz w:val="20"/>
                <w:szCs w:val="20"/>
              </w:rPr>
              <w:fldChar w:fldCharType="separate"/>
            </w:r>
            <w:r w:rsidR="00165EC8">
              <w:rPr>
                <w:sz w:val="20"/>
                <w:szCs w:val="20"/>
              </w:rPr>
              <w:fldChar w:fldCharType="end"/>
            </w:r>
            <w:bookmarkEnd w:id="1"/>
            <w:r w:rsidRPr="0067363A">
              <w:rPr>
                <w:sz w:val="20"/>
                <w:szCs w:val="20"/>
              </w:rPr>
              <w:t xml:space="preserve">)  Basic          </w:t>
            </w:r>
            <w:r w:rsidR="006731DD" w:rsidRPr="0067363A">
              <w:rPr>
                <w:sz w:val="20"/>
                <w:szCs w:val="20"/>
              </w:rPr>
              <w:t xml:space="preserve">                                      </w:t>
            </w:r>
            <w:r w:rsidRPr="0067363A">
              <w:rPr>
                <w:sz w:val="20"/>
                <w:szCs w:val="20"/>
              </w:rPr>
              <w:t>1</w:t>
            </w:r>
            <w:r w:rsidRPr="0067363A">
              <w:rPr>
                <w:sz w:val="20"/>
                <w:szCs w:val="20"/>
                <w:vertAlign w:val="superscript"/>
              </w:rPr>
              <w:t>st</w:t>
            </w:r>
            <w:r w:rsidRPr="0067363A">
              <w:rPr>
                <w:sz w:val="20"/>
                <w:szCs w:val="20"/>
              </w:rPr>
              <w:t xml:space="preserve">. Choice: </w:t>
            </w:r>
            <w:sdt>
              <w:sdtPr>
                <w:rPr>
                  <w:sz w:val="20"/>
                  <w:szCs w:val="20"/>
                </w:rPr>
                <w:id w:val="-12114133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363A">
              <w:rPr>
                <w:sz w:val="20"/>
                <w:szCs w:val="20"/>
              </w:rPr>
              <w:t xml:space="preserve">    2</w:t>
            </w:r>
            <w:r w:rsidRPr="0067363A">
              <w:rPr>
                <w:sz w:val="20"/>
                <w:szCs w:val="20"/>
                <w:vertAlign w:val="superscript"/>
              </w:rPr>
              <w:t>nd</w:t>
            </w:r>
            <w:r w:rsidRPr="0067363A">
              <w:rPr>
                <w:sz w:val="20"/>
                <w:szCs w:val="20"/>
              </w:rPr>
              <w:t>. Choice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4117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31DD" w:rsidRPr="0067363A" w:rsidTr="00D32919">
        <w:tc>
          <w:tcPr>
            <w:tcW w:w="11016" w:type="dxa"/>
          </w:tcPr>
          <w:p w:rsidR="006731DD" w:rsidRPr="0067363A" w:rsidRDefault="006731DD" w:rsidP="00D32919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(</w:t>
            </w:r>
            <w:r w:rsidR="00165EC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65EC8">
              <w:rPr>
                <w:sz w:val="20"/>
                <w:szCs w:val="20"/>
              </w:rPr>
              <w:instrText xml:space="preserve"> FORMCHECKBOX </w:instrText>
            </w:r>
            <w:r w:rsidR="00FC19C8">
              <w:rPr>
                <w:sz w:val="20"/>
                <w:szCs w:val="20"/>
              </w:rPr>
            </w:r>
            <w:r w:rsidR="00FC19C8">
              <w:rPr>
                <w:sz w:val="20"/>
                <w:szCs w:val="20"/>
              </w:rPr>
              <w:fldChar w:fldCharType="separate"/>
            </w:r>
            <w:r w:rsidR="00165EC8">
              <w:rPr>
                <w:sz w:val="20"/>
                <w:szCs w:val="20"/>
              </w:rPr>
              <w:fldChar w:fldCharType="end"/>
            </w:r>
            <w:bookmarkEnd w:id="2"/>
            <w:r w:rsidRPr="0067363A">
              <w:rPr>
                <w:sz w:val="20"/>
                <w:szCs w:val="20"/>
              </w:rPr>
              <w:t>)  Advanced                                        1</w:t>
            </w:r>
            <w:r w:rsidRPr="0067363A">
              <w:rPr>
                <w:sz w:val="20"/>
                <w:szCs w:val="20"/>
                <w:vertAlign w:val="superscript"/>
              </w:rPr>
              <w:t>st</w:t>
            </w:r>
            <w:r w:rsidRPr="0067363A">
              <w:rPr>
                <w:sz w:val="20"/>
                <w:szCs w:val="20"/>
              </w:rPr>
              <w:t xml:space="preserve">. Choice: </w:t>
            </w:r>
            <w:sdt>
              <w:sdtPr>
                <w:rPr>
                  <w:sz w:val="20"/>
                  <w:szCs w:val="20"/>
                </w:rPr>
                <w:id w:val="13380385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363A">
              <w:rPr>
                <w:sz w:val="20"/>
                <w:szCs w:val="20"/>
              </w:rPr>
              <w:t xml:space="preserve">    2</w:t>
            </w:r>
            <w:r w:rsidRPr="0067363A">
              <w:rPr>
                <w:sz w:val="20"/>
                <w:szCs w:val="20"/>
                <w:vertAlign w:val="superscript"/>
              </w:rPr>
              <w:t>nd</w:t>
            </w:r>
            <w:r w:rsidRPr="0067363A">
              <w:rPr>
                <w:sz w:val="20"/>
                <w:szCs w:val="20"/>
              </w:rPr>
              <w:t>. Choice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2401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31DD" w:rsidRPr="0067363A" w:rsidTr="00D32919">
        <w:tc>
          <w:tcPr>
            <w:tcW w:w="11016" w:type="dxa"/>
          </w:tcPr>
          <w:p w:rsidR="006731DD" w:rsidRPr="0067363A" w:rsidRDefault="006731DD" w:rsidP="00D32919">
            <w:pPr>
              <w:rPr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(</w:t>
            </w:r>
            <w:r w:rsidR="00165EC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65EC8">
              <w:rPr>
                <w:sz w:val="20"/>
                <w:szCs w:val="20"/>
              </w:rPr>
              <w:instrText xml:space="preserve"> FORMCHECKBOX </w:instrText>
            </w:r>
            <w:r w:rsidR="00FC19C8">
              <w:rPr>
                <w:sz w:val="20"/>
                <w:szCs w:val="20"/>
              </w:rPr>
            </w:r>
            <w:r w:rsidR="00FC19C8">
              <w:rPr>
                <w:sz w:val="20"/>
                <w:szCs w:val="20"/>
              </w:rPr>
              <w:fldChar w:fldCharType="separate"/>
            </w:r>
            <w:r w:rsidR="00165EC8">
              <w:rPr>
                <w:sz w:val="20"/>
                <w:szCs w:val="20"/>
              </w:rPr>
              <w:fldChar w:fldCharType="end"/>
            </w:r>
            <w:bookmarkEnd w:id="3"/>
            <w:r w:rsidRPr="0067363A">
              <w:rPr>
                <w:sz w:val="20"/>
                <w:szCs w:val="20"/>
              </w:rPr>
              <w:t>)  Refresher                                        1</w:t>
            </w:r>
            <w:r w:rsidRPr="0067363A">
              <w:rPr>
                <w:sz w:val="20"/>
                <w:szCs w:val="20"/>
                <w:vertAlign w:val="superscript"/>
              </w:rPr>
              <w:t>st</w:t>
            </w:r>
            <w:r w:rsidRPr="0067363A">
              <w:rPr>
                <w:sz w:val="20"/>
                <w:szCs w:val="20"/>
              </w:rPr>
              <w:t xml:space="preserve">. Choice: </w:t>
            </w:r>
            <w:sdt>
              <w:sdtPr>
                <w:rPr>
                  <w:sz w:val="20"/>
                  <w:szCs w:val="20"/>
                </w:rPr>
                <w:id w:val="-2076734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363A">
              <w:rPr>
                <w:sz w:val="20"/>
                <w:szCs w:val="20"/>
              </w:rPr>
              <w:t xml:space="preserve">     2</w:t>
            </w:r>
            <w:r w:rsidRPr="0067363A">
              <w:rPr>
                <w:sz w:val="20"/>
                <w:szCs w:val="20"/>
                <w:vertAlign w:val="superscript"/>
              </w:rPr>
              <w:t>nd</w:t>
            </w:r>
            <w:r w:rsidRPr="0067363A">
              <w:rPr>
                <w:sz w:val="20"/>
                <w:szCs w:val="20"/>
              </w:rPr>
              <w:t>. Choice:</w:t>
            </w:r>
            <w:r w:rsidR="00C752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65078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752B9" w:rsidRPr="000048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7D25" w:rsidRPr="0067363A" w:rsidTr="00743F54">
        <w:tc>
          <w:tcPr>
            <w:tcW w:w="11016" w:type="dxa"/>
          </w:tcPr>
          <w:p w:rsidR="0067363A" w:rsidRDefault="006731DD" w:rsidP="0067363A">
            <w:pPr>
              <w:jc w:val="center"/>
              <w:rPr>
                <w:i/>
                <w:sz w:val="20"/>
                <w:szCs w:val="20"/>
              </w:rPr>
            </w:pPr>
            <w:r w:rsidRPr="0067363A">
              <w:rPr>
                <w:i/>
                <w:sz w:val="20"/>
                <w:szCs w:val="20"/>
              </w:rPr>
              <w:t>Please complete the following:</w:t>
            </w:r>
            <w:r w:rsidR="0067363A" w:rsidRPr="0067363A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6731DD" w:rsidRPr="0067363A" w:rsidRDefault="006731DD" w:rsidP="0067363A">
            <w:pPr>
              <w:rPr>
                <w:i/>
                <w:sz w:val="20"/>
                <w:szCs w:val="20"/>
              </w:rPr>
            </w:pPr>
            <w:r w:rsidRPr="0067363A">
              <w:rPr>
                <w:sz w:val="20"/>
                <w:szCs w:val="20"/>
              </w:rPr>
              <w:t>Supplies Available</w:t>
            </w:r>
            <w:r w:rsidR="0067363A">
              <w:rPr>
                <w:i/>
                <w:sz w:val="20"/>
                <w:szCs w:val="20"/>
              </w:rPr>
              <w:t xml:space="preserve">    a.</w:t>
            </w:r>
            <w:r w:rsidRPr="0067363A">
              <w:rPr>
                <w:sz w:val="20"/>
                <w:szCs w:val="20"/>
              </w:rPr>
              <w:t xml:space="preserve">  Overhead &amp; Screen      Yes   ( </w:t>
            </w:r>
            <w:r w:rsidR="00165E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65EC8">
              <w:rPr>
                <w:sz w:val="20"/>
                <w:szCs w:val="20"/>
              </w:rPr>
              <w:instrText xml:space="preserve"> FORMCHECKBOX </w:instrText>
            </w:r>
            <w:r w:rsidR="00FC19C8">
              <w:rPr>
                <w:sz w:val="20"/>
                <w:szCs w:val="20"/>
              </w:rPr>
            </w:r>
            <w:r w:rsidR="00FC19C8">
              <w:rPr>
                <w:sz w:val="20"/>
                <w:szCs w:val="20"/>
              </w:rPr>
              <w:fldChar w:fldCharType="separate"/>
            </w:r>
            <w:r w:rsidR="00165EC8">
              <w:rPr>
                <w:sz w:val="20"/>
                <w:szCs w:val="20"/>
              </w:rPr>
              <w:fldChar w:fldCharType="end"/>
            </w:r>
            <w:bookmarkEnd w:id="4"/>
            <w:r w:rsidRPr="0067363A">
              <w:rPr>
                <w:sz w:val="20"/>
                <w:szCs w:val="20"/>
              </w:rPr>
              <w:t>)     No   (</w:t>
            </w:r>
            <w:r w:rsidR="00165EC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65EC8">
              <w:rPr>
                <w:sz w:val="20"/>
                <w:szCs w:val="20"/>
              </w:rPr>
              <w:instrText xml:space="preserve"> FORMCHECKBOX </w:instrText>
            </w:r>
            <w:r w:rsidR="00FC19C8">
              <w:rPr>
                <w:sz w:val="20"/>
                <w:szCs w:val="20"/>
              </w:rPr>
            </w:r>
            <w:r w:rsidR="00FC19C8">
              <w:rPr>
                <w:sz w:val="20"/>
                <w:szCs w:val="20"/>
              </w:rPr>
              <w:fldChar w:fldCharType="separate"/>
            </w:r>
            <w:r w:rsidR="00165EC8">
              <w:rPr>
                <w:sz w:val="20"/>
                <w:szCs w:val="20"/>
              </w:rPr>
              <w:fldChar w:fldCharType="end"/>
            </w:r>
            <w:bookmarkEnd w:id="5"/>
            <w:r w:rsidRPr="0067363A">
              <w:rPr>
                <w:sz w:val="20"/>
                <w:szCs w:val="20"/>
              </w:rPr>
              <w:t>)    b.   VCR &amp; TV     Yes     (</w:t>
            </w:r>
            <w:r w:rsidR="00165EC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165EC8">
              <w:rPr>
                <w:sz w:val="20"/>
                <w:szCs w:val="20"/>
              </w:rPr>
              <w:instrText xml:space="preserve"> FORMCHECKBOX </w:instrText>
            </w:r>
            <w:r w:rsidR="00FC19C8">
              <w:rPr>
                <w:sz w:val="20"/>
                <w:szCs w:val="20"/>
              </w:rPr>
            </w:r>
            <w:r w:rsidR="00FC19C8">
              <w:rPr>
                <w:sz w:val="20"/>
                <w:szCs w:val="20"/>
              </w:rPr>
              <w:fldChar w:fldCharType="separate"/>
            </w:r>
            <w:r w:rsidR="00165EC8">
              <w:rPr>
                <w:sz w:val="20"/>
                <w:szCs w:val="20"/>
              </w:rPr>
              <w:fldChar w:fldCharType="end"/>
            </w:r>
            <w:bookmarkEnd w:id="6"/>
            <w:r w:rsidRPr="0067363A">
              <w:rPr>
                <w:sz w:val="20"/>
                <w:szCs w:val="20"/>
              </w:rPr>
              <w:t>)   No     (</w:t>
            </w:r>
            <w:r w:rsidR="00165EC8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165EC8">
              <w:rPr>
                <w:sz w:val="20"/>
                <w:szCs w:val="20"/>
              </w:rPr>
              <w:instrText xml:space="preserve"> FORMCHECKBOX </w:instrText>
            </w:r>
            <w:r w:rsidR="00FC19C8">
              <w:rPr>
                <w:sz w:val="20"/>
                <w:szCs w:val="20"/>
              </w:rPr>
            </w:r>
            <w:r w:rsidR="00FC19C8">
              <w:rPr>
                <w:sz w:val="20"/>
                <w:szCs w:val="20"/>
              </w:rPr>
              <w:fldChar w:fldCharType="separate"/>
            </w:r>
            <w:r w:rsidR="00165EC8">
              <w:rPr>
                <w:sz w:val="20"/>
                <w:szCs w:val="20"/>
              </w:rPr>
              <w:fldChar w:fldCharType="end"/>
            </w:r>
            <w:bookmarkEnd w:id="7"/>
            <w:r w:rsidRPr="0067363A">
              <w:rPr>
                <w:sz w:val="20"/>
                <w:szCs w:val="20"/>
              </w:rPr>
              <w:t xml:space="preserve">)  </w:t>
            </w:r>
          </w:p>
          <w:p w:rsidR="006731DD" w:rsidRPr="0067363A" w:rsidRDefault="006731DD" w:rsidP="006731D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731DD" w:rsidTr="00743F54">
        <w:tc>
          <w:tcPr>
            <w:tcW w:w="11016" w:type="dxa"/>
          </w:tcPr>
          <w:p w:rsidR="006731DD" w:rsidRDefault="006731DD" w:rsidP="006731DD">
            <w:pPr>
              <w:jc w:val="center"/>
            </w:pPr>
            <w:r>
              <w:t xml:space="preserve">To Reserve your PWSA Scorekeeping </w:t>
            </w:r>
            <w:r w:rsidR="0067363A">
              <w:t>Clinic, mail</w:t>
            </w:r>
            <w:r w:rsidR="00455FB5">
              <w:t xml:space="preserve"> this BID FORM along with the DEPOSIT FEE </w:t>
            </w:r>
            <w:r w:rsidR="00EB6308">
              <w:t xml:space="preserve">(payable to PWSA) </w:t>
            </w:r>
            <w:r w:rsidR="00455FB5">
              <w:t>to:</w:t>
            </w:r>
          </w:p>
          <w:p w:rsidR="0067363A" w:rsidRDefault="0067363A" w:rsidP="006731DD">
            <w:pPr>
              <w:jc w:val="center"/>
            </w:pPr>
            <w:r>
              <w:t>Terri Mauthe, 167 Arkell</w:t>
            </w:r>
            <w:r w:rsidR="004C43BB">
              <w:t xml:space="preserve"> Road, Unit #5, </w:t>
            </w:r>
            <w:r w:rsidR="002446F2">
              <w:t>Guelph</w:t>
            </w:r>
            <w:r w:rsidR="004C43BB">
              <w:t xml:space="preserve">, ON.    </w:t>
            </w:r>
            <w:r>
              <w:t>N 1L</w:t>
            </w:r>
            <w:r w:rsidR="004C43BB">
              <w:t xml:space="preserve"> </w:t>
            </w:r>
            <w:r>
              <w:t>0</w:t>
            </w:r>
            <w:r w:rsidR="004C43BB">
              <w:t>J9</w:t>
            </w:r>
          </w:p>
          <w:p w:rsidR="002446F2" w:rsidRDefault="002446F2" w:rsidP="006731DD">
            <w:pPr>
              <w:jc w:val="center"/>
            </w:pPr>
            <w:r>
              <w:t>Complete Hosting Responsibilities will be forwarded to you after receipt of bid and appropriate deposit.</w:t>
            </w:r>
          </w:p>
          <w:p w:rsidR="002446F2" w:rsidRDefault="00EB6308" w:rsidP="006731DD">
            <w:pPr>
              <w:jc w:val="center"/>
            </w:pPr>
            <w:r>
              <w:t>For further I</w:t>
            </w:r>
            <w:r w:rsidR="002446F2">
              <w:t>nformation or Questions , please contact:</w:t>
            </w:r>
          </w:p>
          <w:p w:rsidR="00455FB5" w:rsidRPr="006731DD" w:rsidRDefault="00F27FE0" w:rsidP="002446F2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 xml:space="preserve">Terri Mauthe </w:t>
            </w:r>
            <w:r w:rsidR="002446F2">
              <w:t xml:space="preserve">      E-mail: </w:t>
            </w:r>
            <w:hyperlink r:id="rId8" w:history="1">
              <w:r w:rsidR="002446F2" w:rsidRPr="00EB61F8">
                <w:rPr>
                  <w:rStyle w:val="Hyperlink"/>
                </w:rPr>
                <w:t>tdmauthe2@gmail.com</w:t>
              </w:r>
            </w:hyperlink>
          </w:p>
        </w:tc>
      </w:tr>
      <w:tr w:rsidR="002446F2" w:rsidRPr="00F27FE0" w:rsidTr="00743F54">
        <w:tc>
          <w:tcPr>
            <w:tcW w:w="11016" w:type="dxa"/>
          </w:tcPr>
          <w:p w:rsidR="002446F2" w:rsidRPr="00F27FE0" w:rsidRDefault="002446F2" w:rsidP="002446F2">
            <w:pPr>
              <w:rPr>
                <w:sz w:val="18"/>
                <w:szCs w:val="18"/>
              </w:rPr>
            </w:pPr>
            <w:r w:rsidRPr="00F27FE0">
              <w:rPr>
                <w:sz w:val="18"/>
                <w:szCs w:val="18"/>
              </w:rPr>
              <w:t xml:space="preserve">By providing the PWSA with your personal information on this clinic bid form, you are giving consent to the PWSA to collect and use your personal/association information for the following purposes: of receiving communication from the PWSA; advertising this clinic to the general public and processing clinic fees.  Personal/association information is also disclosed </w:t>
            </w:r>
            <w:r w:rsidR="00EB6308">
              <w:rPr>
                <w:sz w:val="18"/>
                <w:szCs w:val="18"/>
              </w:rPr>
              <w:t xml:space="preserve">to </w:t>
            </w:r>
            <w:r w:rsidRPr="00F27FE0">
              <w:rPr>
                <w:sz w:val="18"/>
                <w:szCs w:val="18"/>
              </w:rPr>
              <w:t>PWSA volunteers to service this clinic.</w:t>
            </w:r>
          </w:p>
          <w:p w:rsidR="002446F2" w:rsidRPr="00F27FE0" w:rsidRDefault="002446F2" w:rsidP="002446F2">
            <w:pPr>
              <w:rPr>
                <w:sz w:val="18"/>
                <w:szCs w:val="18"/>
              </w:rPr>
            </w:pPr>
            <w:r w:rsidRPr="00F27FE0">
              <w:rPr>
                <w:sz w:val="18"/>
                <w:szCs w:val="18"/>
              </w:rPr>
              <w:t>I also understand that the PWSA has the right to take photographs, video tape, or digital recordings of me and to use these in any and all media.</w:t>
            </w:r>
          </w:p>
        </w:tc>
      </w:tr>
    </w:tbl>
    <w:p w:rsidR="002936AC" w:rsidRPr="0048546F" w:rsidRDefault="002936AC" w:rsidP="003E083B">
      <w:pPr>
        <w:rPr>
          <w:b/>
          <w:color w:val="FFFFFF" w:themeColor="background1"/>
          <w:sz w:val="28"/>
          <w:szCs w:val="28"/>
        </w:rPr>
      </w:pPr>
    </w:p>
    <w:sectPr w:rsidR="002936AC" w:rsidRPr="0048546F" w:rsidSect="00F4362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C8" w:rsidRDefault="00FC19C8" w:rsidP="00F43625">
      <w:pPr>
        <w:spacing w:after="0" w:line="240" w:lineRule="auto"/>
      </w:pPr>
      <w:r>
        <w:separator/>
      </w:r>
    </w:p>
  </w:endnote>
  <w:endnote w:type="continuationSeparator" w:id="0">
    <w:p w:rsidR="00FC19C8" w:rsidRDefault="00FC19C8" w:rsidP="00F4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C8" w:rsidRDefault="00FC19C8" w:rsidP="00F43625">
      <w:pPr>
        <w:spacing w:after="0" w:line="240" w:lineRule="auto"/>
      </w:pPr>
      <w:r>
        <w:separator/>
      </w:r>
    </w:p>
  </w:footnote>
  <w:footnote w:type="continuationSeparator" w:id="0">
    <w:p w:rsidR="00FC19C8" w:rsidRDefault="00FC19C8" w:rsidP="00F4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552023642"/>
      <w:placeholder>
        <w:docPart w:val="0B45C4D5D189412284AB9E3631C292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27FE0" w:rsidRDefault="00F27F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7 PROVINCIAL WOMEN’S SOFTBALL ASSOCIATION SCOREKEEPING CLINIC BID APPLICATION</w:t>
        </w:r>
      </w:p>
    </w:sdtContent>
  </w:sdt>
  <w:p w:rsidR="00F43625" w:rsidRDefault="00F4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7553"/>
    <w:multiLevelType w:val="hybridMultilevel"/>
    <w:tmpl w:val="5568D638"/>
    <w:lvl w:ilvl="0" w:tplc="ECECD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43B9B"/>
    <w:multiLevelType w:val="hybridMultilevel"/>
    <w:tmpl w:val="D97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D46"/>
    <w:multiLevelType w:val="hybridMultilevel"/>
    <w:tmpl w:val="3EDCFDFC"/>
    <w:lvl w:ilvl="0" w:tplc="9078D5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50E"/>
    <w:multiLevelType w:val="hybridMultilevel"/>
    <w:tmpl w:val="D714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D6408"/>
    <w:multiLevelType w:val="hybridMultilevel"/>
    <w:tmpl w:val="CF62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25"/>
    <w:rsid w:val="0002660A"/>
    <w:rsid w:val="00031CDA"/>
    <w:rsid w:val="00165EC8"/>
    <w:rsid w:val="002446F2"/>
    <w:rsid w:val="00283950"/>
    <w:rsid w:val="002875FC"/>
    <w:rsid w:val="002936AC"/>
    <w:rsid w:val="002B45C8"/>
    <w:rsid w:val="00327D25"/>
    <w:rsid w:val="003E083B"/>
    <w:rsid w:val="00455FB5"/>
    <w:rsid w:val="0048546F"/>
    <w:rsid w:val="004C43BB"/>
    <w:rsid w:val="004F2638"/>
    <w:rsid w:val="005400A7"/>
    <w:rsid w:val="00540F10"/>
    <w:rsid w:val="00547568"/>
    <w:rsid w:val="00587854"/>
    <w:rsid w:val="005A3051"/>
    <w:rsid w:val="006731DD"/>
    <w:rsid w:val="0067363A"/>
    <w:rsid w:val="006A7490"/>
    <w:rsid w:val="00743F54"/>
    <w:rsid w:val="00763B5F"/>
    <w:rsid w:val="007C39C5"/>
    <w:rsid w:val="00971C87"/>
    <w:rsid w:val="00A27579"/>
    <w:rsid w:val="00AE6ECE"/>
    <w:rsid w:val="00B70567"/>
    <w:rsid w:val="00B960F0"/>
    <w:rsid w:val="00BC104C"/>
    <w:rsid w:val="00C30861"/>
    <w:rsid w:val="00C752B9"/>
    <w:rsid w:val="00C85F36"/>
    <w:rsid w:val="00E64366"/>
    <w:rsid w:val="00EB6308"/>
    <w:rsid w:val="00F27FE0"/>
    <w:rsid w:val="00F43625"/>
    <w:rsid w:val="00FC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5399C-47A7-46D4-9D84-B11990AF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1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25"/>
  </w:style>
  <w:style w:type="paragraph" w:styleId="Footer">
    <w:name w:val="footer"/>
    <w:basedOn w:val="Normal"/>
    <w:link w:val="FooterChar"/>
    <w:uiPriority w:val="99"/>
    <w:unhideWhenUsed/>
    <w:rsid w:val="00F4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25"/>
  </w:style>
  <w:style w:type="paragraph" w:styleId="BalloonText">
    <w:name w:val="Balloon Text"/>
    <w:basedOn w:val="Normal"/>
    <w:link w:val="BalloonTextChar"/>
    <w:uiPriority w:val="99"/>
    <w:semiHidden/>
    <w:unhideWhenUsed/>
    <w:rsid w:val="00F4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3625"/>
    <w:pPr>
      <w:ind w:left="720"/>
      <w:contextualSpacing/>
    </w:pPr>
  </w:style>
  <w:style w:type="paragraph" w:styleId="NoSpacing">
    <w:name w:val="No Spacing"/>
    <w:uiPriority w:val="1"/>
    <w:qFormat/>
    <w:rsid w:val="006736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46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mauth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45C4D5D189412284AB9E3631C2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4BBC-0A44-43E9-88C7-50C858677BA1}"/>
      </w:docPartPr>
      <w:docPartBody>
        <w:p w:rsidR="002575C7" w:rsidRDefault="005F769B" w:rsidP="005F769B">
          <w:pPr>
            <w:pStyle w:val="0B45C4D5D189412284AB9E3631C292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CEFB-448A-4C4B-8DBB-1656BDA70380}"/>
      </w:docPartPr>
      <w:docPartBody>
        <w:p w:rsidR="008161D1" w:rsidRDefault="00FE2F5C">
          <w:r w:rsidRPr="000048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29E7"/>
    <w:rsid w:val="000A5CC8"/>
    <w:rsid w:val="000B01B2"/>
    <w:rsid w:val="002575C7"/>
    <w:rsid w:val="00391F79"/>
    <w:rsid w:val="0048472A"/>
    <w:rsid w:val="005524AC"/>
    <w:rsid w:val="005F769B"/>
    <w:rsid w:val="008161D1"/>
    <w:rsid w:val="008329E7"/>
    <w:rsid w:val="00964264"/>
    <w:rsid w:val="00A71DB8"/>
    <w:rsid w:val="00AA6645"/>
    <w:rsid w:val="00BA0DBA"/>
    <w:rsid w:val="00F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1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3A12628CD4AC19F5E67313371EE05">
    <w:name w:val="D263A12628CD4AC19F5E67313371EE05"/>
    <w:rsid w:val="008329E7"/>
  </w:style>
  <w:style w:type="paragraph" w:customStyle="1" w:styleId="C0F8EF9E1B47492E8E38B8CF3646B132">
    <w:name w:val="C0F8EF9E1B47492E8E38B8CF3646B132"/>
    <w:rsid w:val="008329E7"/>
  </w:style>
  <w:style w:type="paragraph" w:customStyle="1" w:styleId="0B45C4D5D189412284AB9E3631C29295">
    <w:name w:val="0B45C4D5D189412284AB9E3631C29295"/>
    <w:rsid w:val="005F769B"/>
  </w:style>
  <w:style w:type="character" w:styleId="PlaceholderText">
    <w:name w:val="Placeholder Text"/>
    <w:basedOn w:val="DefaultParagraphFont"/>
    <w:uiPriority w:val="99"/>
    <w:semiHidden/>
    <w:rsid w:val="00FE2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34DD-F4CB-4207-A4FF-BC98205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ROVINCIAL WOMEN’S SOFTBALL ASSOCIATION SCOREKEEPING CLINIC BID APPLICATION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ROVINCIAL WOMEN’S SOFTBALL ASSOCIATION SCOREKEEPING CLINIC BID APPLICATION</dc:title>
  <dc:creator>Windows User</dc:creator>
  <cp:lastModifiedBy>Lynda Turton</cp:lastModifiedBy>
  <cp:revision>2</cp:revision>
  <dcterms:created xsi:type="dcterms:W3CDTF">2017-03-21T12:30:00Z</dcterms:created>
  <dcterms:modified xsi:type="dcterms:W3CDTF">2017-03-21T12:30:00Z</dcterms:modified>
</cp:coreProperties>
</file>